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</w:t>
      </w:r>
      <w:r w:rsidR="00A8382C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 pro rok 2019</w:t>
      </w:r>
      <w:bookmarkStart w:id="0" w:name="_GoBack"/>
      <w:bookmarkEnd w:id="0"/>
    </w:p>
    <w:p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proofErr w:type="gram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/absolv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262E6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262E6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262E6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262E6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EndPr/>
              <w:sdtContent>
                <w:r w:rsidR="00AA6469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69" w:rsidRDefault="00262E69" w:rsidP="00FC5157">
      <w:r>
        <w:separator/>
      </w:r>
    </w:p>
  </w:endnote>
  <w:endnote w:type="continuationSeparator" w:id="0">
    <w:p w:rsidR="00262E69" w:rsidRDefault="00262E69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69" w:rsidRDefault="00262E69" w:rsidP="00FC5157">
      <w:r>
        <w:separator/>
      </w:r>
    </w:p>
  </w:footnote>
  <w:footnote w:type="continuationSeparator" w:id="0">
    <w:p w:rsidR="00262E69" w:rsidRDefault="00262E69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150914A2" wp14:editId="1869576E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262E69"/>
    <w:rsid w:val="0030274B"/>
    <w:rsid w:val="00315D0A"/>
    <w:rsid w:val="00366522"/>
    <w:rsid w:val="00376DBB"/>
    <w:rsid w:val="004E59F5"/>
    <w:rsid w:val="0051268A"/>
    <w:rsid w:val="00553E3C"/>
    <w:rsid w:val="006109E9"/>
    <w:rsid w:val="006604BB"/>
    <w:rsid w:val="006B7A4A"/>
    <w:rsid w:val="007617D7"/>
    <w:rsid w:val="00762720"/>
    <w:rsid w:val="008747B5"/>
    <w:rsid w:val="008E1BF2"/>
    <w:rsid w:val="00962163"/>
    <w:rsid w:val="00963A23"/>
    <w:rsid w:val="009A3539"/>
    <w:rsid w:val="009D280E"/>
    <w:rsid w:val="009E5F24"/>
    <w:rsid w:val="00A113FD"/>
    <w:rsid w:val="00A219F3"/>
    <w:rsid w:val="00A8382C"/>
    <w:rsid w:val="00AA6469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41A4B"/>
    <w:rsid w:val="00D758AC"/>
    <w:rsid w:val="00D933D2"/>
    <w:rsid w:val="00DE758A"/>
    <w:rsid w:val="00E96820"/>
    <w:rsid w:val="00EA4933"/>
    <w:rsid w:val="00F0386C"/>
    <w:rsid w:val="00F25968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214E04"/>
    <w:rsid w:val="0075512E"/>
    <w:rsid w:val="0088749A"/>
    <w:rsid w:val="00A26A29"/>
    <w:rsid w:val="00A71F21"/>
    <w:rsid w:val="00B819DE"/>
    <w:rsid w:val="00B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9F0-ADF2-4C7A-B2F8-93243B1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Krejčová Adéla</cp:lastModifiedBy>
  <cp:revision>2</cp:revision>
  <cp:lastPrinted>2016-01-27T09:42:00Z</cp:lastPrinted>
  <dcterms:created xsi:type="dcterms:W3CDTF">2019-06-03T07:36:00Z</dcterms:created>
  <dcterms:modified xsi:type="dcterms:W3CDTF">2019-06-03T07:36:00Z</dcterms:modified>
</cp:coreProperties>
</file>